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535793">
        <w:t>7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447" w:rsidRPr="00C55447" w:rsidRDefault="000C7F96" w:rsidP="002F22A8">
            <w:pPr>
              <w:rPr>
                <w:rStyle w:val="ASPSVerNum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10681F">
              <w:rPr>
                <w:rFonts w:ascii="Times New Roman" w:hAnsi="Times New Roman"/>
              </w:rPr>
              <w:t>-May</w:t>
            </w:r>
            <w:r w:rsidR="00192831">
              <w:rPr>
                <w:rFonts w:ascii="Times New Roman" w:hAnsi="Times New Roman"/>
              </w:rPr>
              <w:t>-2016</w:t>
            </w:r>
            <w:r w:rsidR="006F174B">
              <w:rPr>
                <w:rFonts w:ascii="Times New Roman" w:hAnsi="Times New Roman"/>
              </w:rPr>
              <w:t>-</w:t>
            </w:r>
            <w:r w:rsidR="00CB07FC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56589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bhinaba Audhy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F51CB6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10681F" w:rsidRDefault="00E61C6B" w:rsidP="00E61C6B">
            <w:pPr>
              <w:rPr>
                <w:b/>
              </w:rPr>
            </w:pPr>
            <w:r>
              <w:rPr>
                <w:b/>
              </w:rPr>
              <w:t>12</w:t>
            </w:r>
            <w:r w:rsidRPr="0010681F">
              <w:rPr>
                <w:b/>
              </w:rPr>
              <w:t>-5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56589" w:rsidRDefault="00E61C6B" w:rsidP="00810DB7">
            <w:pPr>
              <w:rPr>
                <w:b/>
              </w:rPr>
            </w:pPr>
            <w:r>
              <w:rPr>
                <w:b/>
              </w:rPr>
              <w:t>UMG-58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CB07FC" w:rsidRDefault="00E61C6B" w:rsidP="00F22611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F22611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10681F" w:rsidRDefault="00E61C6B" w:rsidP="00395B4D">
            <w:pPr>
              <w:rPr>
                <w:b/>
              </w:rPr>
            </w:pPr>
            <w:r>
              <w:rPr>
                <w:b/>
              </w:rPr>
              <w:t>11</w:t>
            </w:r>
            <w:r w:rsidRPr="0010681F">
              <w:rPr>
                <w:b/>
              </w:rPr>
              <w:t>-5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Default="00E61C6B" w:rsidP="00395B4D">
            <w:pPr>
              <w:rPr>
                <w:b/>
              </w:rPr>
            </w:pPr>
            <w:r>
              <w:rPr>
                <w:b/>
              </w:rPr>
              <w:t>UMG-5820</w:t>
            </w:r>
          </w:p>
          <w:p w:rsidR="00E61C6B" w:rsidRPr="00F56589" w:rsidRDefault="00E61C6B" w:rsidP="00395B4D">
            <w:pPr>
              <w:rPr>
                <w:b/>
              </w:rPr>
            </w:pPr>
            <w:r>
              <w:rPr>
                <w:b/>
              </w:rPr>
              <w:t>UMG-58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CB07FC" w:rsidRDefault="00E61C6B" w:rsidP="00395B4D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395B4D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6589" w:rsidRDefault="00E61C6B" w:rsidP="00EE6CBE">
            <w:pPr>
              <w:rPr>
                <w:b/>
                <w:color w:val="FF0000"/>
              </w:rPr>
            </w:pPr>
            <w:r w:rsidRPr="00F56589">
              <w:rPr>
                <w:b/>
                <w:color w:val="FF0000"/>
              </w:rPr>
              <w:t>5-5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  <w:r w:rsidRPr="00F56589">
              <w:rPr>
                <w:b/>
                <w:color w:val="FF0000"/>
              </w:rPr>
              <w:t>UMG-576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  <w:r w:rsidRPr="00CB07FC">
              <w:rPr>
                <w:b/>
                <w:color w:val="FF0000"/>
              </w:rPr>
              <w:t>28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  <w:r w:rsidRPr="00CB07FC">
              <w:rPr>
                <w:b/>
                <w:color w:val="FF0000"/>
              </w:rPr>
              <w:t>UMG-558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CB07FC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27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UMG-557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EA50C7" w:rsidRDefault="00E61C6B" w:rsidP="00C54091">
            <w:pPr>
              <w:rPr>
                <w:color w:val="FF0000"/>
              </w:rPr>
            </w:pPr>
            <w:r w:rsidRPr="00EA50C7">
              <w:rPr>
                <w:color w:val="FF0000"/>
              </w:rPr>
              <w:t>known issue : Requested on field not showing correctly</w:t>
            </w:r>
          </w:p>
          <w:p w:rsidR="00E61C6B" w:rsidRPr="00EA50C7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27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UMG-557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27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EA50C7" w:rsidRDefault="00E61C6B" w:rsidP="00EE6CBE">
            <w:pPr>
              <w:rPr>
                <w:b/>
                <w:color w:val="FF0000"/>
              </w:rPr>
            </w:pPr>
            <w:r w:rsidRPr="00EA50C7">
              <w:rPr>
                <w:b/>
                <w:color w:val="FF0000"/>
              </w:rPr>
              <w:t>UMG-558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EA50C7" w:rsidRDefault="00E61C6B" w:rsidP="00C54091">
            <w:pPr>
              <w:rPr>
                <w:color w:val="FF0000"/>
              </w:rPr>
            </w:pPr>
            <w:r w:rsidRPr="00EA50C7">
              <w:rPr>
                <w:color w:val="FF0000"/>
              </w:rPr>
              <w:t>known issue : error message on clicking hyperlink not shown properly</w:t>
            </w:r>
          </w:p>
          <w:p w:rsidR="00E61C6B" w:rsidRPr="00EA50C7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A32FB" w:rsidRDefault="00E61C6B" w:rsidP="00EE6CBE">
            <w:pPr>
              <w:rPr>
                <w:b/>
                <w:color w:val="FF0000"/>
              </w:rPr>
            </w:pPr>
            <w:r w:rsidRPr="00FA32FB">
              <w:rPr>
                <w:b/>
                <w:color w:val="FF0000"/>
              </w:rPr>
              <w:t>22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A32FB" w:rsidRDefault="00E61C6B" w:rsidP="00EE6CBE">
            <w:pPr>
              <w:rPr>
                <w:b/>
                <w:color w:val="FF0000"/>
              </w:rPr>
            </w:pPr>
            <w:r w:rsidRPr="00FA32FB">
              <w:rPr>
                <w:b/>
                <w:color w:val="FF0000"/>
              </w:rPr>
              <w:t>Umg-557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FA32FB" w:rsidRDefault="00E61C6B" w:rsidP="00EE6CBE">
            <w:pPr>
              <w:rPr>
                <w:b/>
                <w:color w:val="FF0000"/>
              </w:rPr>
            </w:pPr>
            <w:r w:rsidRPr="00FA32FB">
              <w:rPr>
                <w:b/>
                <w:color w:val="FF0000"/>
              </w:rPr>
              <w:t>4.0.0-SNAPSHOT-58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20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UMG-547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20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UMG-548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20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UMG-548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20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F51CB6" w:rsidRDefault="00E61C6B" w:rsidP="0055499E">
            <w:pPr>
              <w:rPr>
                <w:b/>
                <w:color w:val="FF0000"/>
              </w:rPr>
            </w:pPr>
            <w:r w:rsidRPr="00F51CB6">
              <w:rPr>
                <w:b/>
                <w:color w:val="FF0000"/>
              </w:rPr>
              <w:t>UMG-46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11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UMG-547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55499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4.0.0-SNAPSHOT-5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112E19" w:rsidRDefault="00E61C6B" w:rsidP="00EE6CB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11-04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112E19" w:rsidRDefault="00E61C6B" w:rsidP="00EE6CB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UMG-55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112E19" w:rsidRDefault="00E61C6B" w:rsidP="00EE6CBE">
            <w:pPr>
              <w:rPr>
                <w:b/>
                <w:color w:val="FF0000"/>
              </w:rPr>
            </w:pPr>
            <w:r w:rsidRPr="00112E19">
              <w:rPr>
                <w:b/>
                <w:color w:val="FF0000"/>
              </w:rPr>
              <w:t>4.0.0-SNAPSHOT-5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BB5AF2" w:rsidRDefault="00E61C6B" w:rsidP="003E4A34">
            <w:pPr>
              <w:rPr>
                <w:color w:val="FF0000"/>
              </w:rPr>
            </w:pPr>
            <w:r w:rsidRPr="00BB5AF2">
              <w:rPr>
                <w:color w:val="FF0000"/>
              </w:rPr>
              <w:t>29-01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BB5AF2" w:rsidRDefault="00E61C6B" w:rsidP="003E4A34">
            <w:pPr>
              <w:rPr>
                <w:color w:val="FF0000"/>
              </w:rPr>
            </w:pPr>
            <w:r w:rsidRPr="00BB5AF2">
              <w:rPr>
                <w:color w:val="FF0000"/>
              </w:rPr>
              <w:t>UMG-5348</w:t>
            </w:r>
          </w:p>
          <w:p w:rsidR="00E61C6B" w:rsidRPr="00BB5AF2" w:rsidRDefault="00E61C6B" w:rsidP="003E4A34">
            <w:pPr>
              <w:rPr>
                <w:color w:val="FF0000"/>
              </w:rPr>
            </w:pPr>
            <w:r w:rsidRPr="00BB5AF2">
              <w:rPr>
                <w:color w:val="FF0000"/>
              </w:rPr>
              <w:t>UMG-53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BB5AF2" w:rsidRDefault="00E61C6B" w:rsidP="00EE6CBE">
            <w:pPr>
              <w:rPr>
                <w:color w:val="FF0000"/>
              </w:rPr>
            </w:pPr>
            <w:r w:rsidRPr="00BB5AF2">
              <w:rPr>
                <w:color w:val="FF0000"/>
              </w:rPr>
              <w:t>4.0.0-SNAPSHOT-5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16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UMG-517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DE433B" w:rsidRDefault="00E61C6B" w:rsidP="00EE6CBE">
            <w:pPr>
              <w:rPr>
                <w:b/>
                <w:color w:val="FF0000"/>
              </w:rPr>
            </w:pPr>
            <w:r w:rsidRPr="00DE433B">
              <w:rPr>
                <w:color w:val="FF0000"/>
              </w:rPr>
              <w:t>4.0.0-SNAPSHOT-51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16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UMG-53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DE433B" w:rsidRDefault="00E61C6B" w:rsidP="003E4A34">
            <w:pPr>
              <w:rPr>
                <w:b/>
                <w:color w:val="FF0000"/>
              </w:rPr>
            </w:pPr>
            <w:r w:rsidRPr="00DE433B">
              <w:rPr>
                <w:color w:val="FF0000"/>
              </w:rPr>
              <w:t>4.0.0-SNAPSHOT-51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DE433B" w:rsidRDefault="00E61C6B" w:rsidP="00EE6CBE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16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DE433B" w:rsidRDefault="00E61C6B" w:rsidP="00EE6CBE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UMG-52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DE433B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10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MG-501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301E56" w:rsidRDefault="00E61C6B" w:rsidP="00EE0D19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10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301E56" w:rsidRDefault="00E61C6B" w:rsidP="00EE0D19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MG-51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301E56" w:rsidRDefault="00E61C6B" w:rsidP="00EE0D19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10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301E56" w:rsidRDefault="00E61C6B" w:rsidP="00EE0D19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MG-516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07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MG-517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301E56" w:rsidRDefault="00E61C6B" w:rsidP="00EE6CBE">
            <w:pPr>
              <w:rPr>
                <w:b/>
                <w:color w:val="FF0000"/>
              </w:rPr>
            </w:pPr>
            <w:r w:rsidRPr="00301E56">
              <w:rPr>
                <w:b/>
                <w:color w:val="FF0000"/>
              </w:rPr>
              <w:t>Upload bulk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b/>
                <w:color w:val="FF0000"/>
              </w:rPr>
            </w:pPr>
            <w:r w:rsidRPr="00682E9E">
              <w:rPr>
                <w:b/>
                <w:color w:val="FF0000"/>
              </w:rPr>
              <w:t>07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color w:val="FF0000"/>
              </w:rPr>
            </w:pPr>
            <w:r w:rsidRPr="00682E9E">
              <w:rPr>
                <w:color w:val="FF0000"/>
              </w:rPr>
              <w:t>UMG-517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color w:val="FF0000"/>
              </w:rPr>
            </w:pPr>
            <w:proofErr w:type="spellStart"/>
            <w:r w:rsidRPr="00682E9E">
              <w:rPr>
                <w:color w:val="FF0000"/>
              </w:rPr>
              <w:t>Asunc</w:t>
            </w:r>
            <w:proofErr w:type="spellEnd"/>
            <w:r w:rsidRPr="00682E9E">
              <w:rPr>
                <w:color w:val="FF0000"/>
              </w:rPr>
              <w:t xml:space="preserve"> Storage of </w:t>
            </w:r>
            <w:r w:rsidRPr="00682E9E">
              <w:rPr>
                <w:color w:val="FF0000"/>
              </w:rPr>
              <w:lastRenderedPageBreak/>
              <w:t>tenant and Model IO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b/>
                <w:color w:val="FF0000"/>
              </w:rPr>
            </w:pPr>
            <w:r w:rsidRPr="00682E9E">
              <w:rPr>
                <w:b/>
                <w:color w:val="FF0000"/>
              </w:rPr>
              <w:lastRenderedPageBreak/>
              <w:t>07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color w:val="FF0000"/>
              </w:rPr>
            </w:pPr>
            <w:r w:rsidRPr="00682E9E">
              <w:rPr>
                <w:color w:val="FF0000"/>
              </w:rPr>
              <w:t>UMG-517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682E9E" w:rsidRDefault="00E61C6B" w:rsidP="00B30821">
            <w:pPr>
              <w:rPr>
                <w:color w:val="FF0000"/>
              </w:rPr>
            </w:pPr>
            <w:r w:rsidRPr="00682E9E">
              <w:rPr>
                <w:color w:val="FF0000"/>
              </w:rPr>
              <w:t xml:space="preserve">Wait timeout specific to </w:t>
            </w:r>
            <w:proofErr w:type="spellStart"/>
            <w:r w:rsidRPr="00682E9E">
              <w:rPr>
                <w:color w:val="FF0000"/>
              </w:rPr>
              <w:t>modelet</w:t>
            </w:r>
            <w:proofErr w:type="spellEnd"/>
            <w:r w:rsidRPr="00682E9E">
              <w:rPr>
                <w:color w:val="FF0000"/>
              </w:rPr>
              <w:t xml:space="preserve"> pool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04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color w:val="FF0000"/>
              </w:rPr>
              <w:t>4.0.0-SNAPSHOT-4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UMG-51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04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color w:val="FF0000"/>
              </w:rPr>
              <w:t>4.0.0-SNAPSHOT-4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UMG-516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04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color w:val="FF0000"/>
              </w:rPr>
              <w:t>4.0.0-SNAPSHOT-4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A71474" w:rsidRDefault="00E61C6B" w:rsidP="00B30821">
            <w:pPr>
              <w:rPr>
                <w:b/>
                <w:color w:val="FF0000"/>
              </w:rPr>
            </w:pPr>
            <w:r w:rsidRPr="00A71474">
              <w:rPr>
                <w:b/>
                <w:color w:val="FF0000"/>
              </w:rPr>
              <w:t>UMG-51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  <w:tr w:rsidR="00E61C6B" w:rsidTr="00257C22">
        <w:trPr>
          <w:trHeight w:val="343"/>
        </w:trPr>
        <w:tc>
          <w:tcPr>
            <w:tcW w:w="1847" w:type="dxa"/>
            <w:shd w:val="clear" w:color="auto" w:fill="F2F2F2" w:themeFill="background1" w:themeFillShade="F2"/>
          </w:tcPr>
          <w:p w:rsidR="00E61C6B" w:rsidRPr="00B61989" w:rsidRDefault="00E61C6B" w:rsidP="00EE6CBE">
            <w:pPr>
              <w:rPr>
                <w:b/>
                <w:color w:val="FF0000"/>
              </w:rPr>
            </w:pPr>
            <w:r w:rsidRPr="00B61989">
              <w:rPr>
                <w:b/>
                <w:color w:val="FF0000"/>
              </w:rPr>
              <w:t>03-03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61C6B" w:rsidRPr="00B61989" w:rsidRDefault="00E61C6B" w:rsidP="00EE6CBE">
            <w:pPr>
              <w:rPr>
                <w:b/>
                <w:color w:val="FF0000"/>
              </w:rPr>
            </w:pPr>
            <w:r w:rsidRPr="00B61989">
              <w:rPr>
                <w:color w:val="FF0000"/>
              </w:rPr>
              <w:t>4.0.0-SNAPSHOT-4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61C6B" w:rsidRPr="00B61989" w:rsidRDefault="00E61C6B" w:rsidP="00EE6CBE">
            <w:pPr>
              <w:rPr>
                <w:b/>
                <w:color w:val="FF0000"/>
              </w:rPr>
            </w:pPr>
            <w:r w:rsidRPr="00B61989">
              <w:rPr>
                <w:b/>
                <w:color w:val="FF0000"/>
              </w:rPr>
              <w:t>UMG-501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61C6B" w:rsidRDefault="00E61C6B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10681F" w:rsidRDefault="00F56589" w:rsidP="00395B4D">
            <w:pPr>
              <w:rPr>
                <w:b/>
              </w:rPr>
            </w:pPr>
            <w:r>
              <w:rPr>
                <w:b/>
              </w:rPr>
              <w:t>11</w:t>
            </w:r>
            <w:r w:rsidRPr="0010681F">
              <w:rPr>
                <w:b/>
              </w:rPr>
              <w:t>-5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CB07FC" w:rsidRDefault="00F56589" w:rsidP="00395B4D">
            <w:pPr>
              <w:rPr>
                <w:b/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CB07FC" w:rsidRDefault="00F56589" w:rsidP="00395B4D">
            <w:pPr>
              <w:rPr>
                <w:b/>
                <w:color w:val="FF0000"/>
              </w:rPr>
            </w:pPr>
            <w:r w:rsidRPr="00F56589">
              <w:rPr>
                <w:b/>
              </w:rPr>
              <w:t>UMG-58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395B4D">
            <w:pPr>
              <w:rPr>
                <w:b/>
              </w:rPr>
            </w:pPr>
          </w:p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10681F" w:rsidRDefault="00F56589" w:rsidP="00EE6CBE">
            <w:pPr>
              <w:rPr>
                <w:color w:val="FF0000"/>
              </w:rPr>
            </w:pPr>
            <w:r w:rsidRPr="0010681F">
              <w:rPr>
                <w:color w:val="FF0000"/>
              </w:rPr>
              <w:t>29-</w:t>
            </w:r>
            <w:r w:rsidRPr="0010681F">
              <w:rPr>
                <w:rFonts w:ascii="Arial" w:hAnsi="Arial"/>
                <w:noProof/>
                <w:color w:val="FF0000"/>
              </w:rPr>
              <w:t>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10681F" w:rsidRDefault="00F56589" w:rsidP="00EE6CBE">
            <w:pPr>
              <w:jc w:val="center"/>
              <w:rPr>
                <w:color w:val="FF0000"/>
              </w:rPr>
            </w:pPr>
            <w:r w:rsidRPr="0010681F">
              <w:rPr>
                <w:color w:val="FF0000"/>
              </w:rPr>
              <w:t>7.0.0-SNAPSHOT-6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10681F" w:rsidRDefault="00F56589" w:rsidP="00EE6CBE">
            <w:pPr>
              <w:rPr>
                <w:color w:val="FF0000"/>
              </w:rPr>
            </w:pPr>
            <w:r w:rsidRPr="0010681F">
              <w:rPr>
                <w:color w:val="FF0000"/>
              </w:rPr>
              <w:t>UMG-5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C54091" w:rsidRDefault="00F56589" w:rsidP="00EE6CBE">
            <w:pPr>
              <w:rPr>
                <w:color w:val="FF0000"/>
              </w:rPr>
            </w:pPr>
            <w:r w:rsidRPr="00C54091">
              <w:rPr>
                <w:color w:val="FF0000"/>
              </w:rPr>
              <w:t>22-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C54091" w:rsidRDefault="00F56589" w:rsidP="00EE6CBE">
            <w:pPr>
              <w:jc w:val="center"/>
              <w:rPr>
                <w:color w:val="FF0000"/>
              </w:rPr>
            </w:pPr>
            <w:r w:rsidRPr="00C54091">
              <w:rPr>
                <w:color w:val="FF0000"/>
              </w:rPr>
              <w:t>7.0.0-SNAPSHOT-5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C54091" w:rsidRDefault="00F56589" w:rsidP="00EE6CBE">
            <w:pPr>
              <w:rPr>
                <w:color w:val="FF0000"/>
              </w:rPr>
            </w:pPr>
            <w:r w:rsidRPr="00C54091">
              <w:rPr>
                <w:color w:val="FF0000"/>
              </w:rPr>
              <w:t>UMG-5559</w:t>
            </w:r>
          </w:p>
          <w:p w:rsidR="00F56589" w:rsidRPr="00C54091" w:rsidRDefault="00F56589" w:rsidP="00EE6CBE">
            <w:pPr>
              <w:rPr>
                <w:color w:val="FF0000"/>
              </w:rPr>
            </w:pPr>
            <w:r w:rsidRPr="00C54091">
              <w:rPr>
                <w:color w:val="FF0000"/>
              </w:rPr>
              <w:t>UMG-55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1F04F1" w:rsidRDefault="00F56589" w:rsidP="00EE6CBE">
            <w:pPr>
              <w:rPr>
                <w:color w:val="FF0000"/>
              </w:rPr>
            </w:pPr>
            <w:r w:rsidRPr="001F04F1">
              <w:rPr>
                <w:color w:val="FF0000"/>
              </w:rPr>
              <w:lastRenderedPageBreak/>
              <w:t>21-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1F04F1" w:rsidRDefault="00F56589" w:rsidP="00E91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1F04F1" w:rsidRDefault="00F56589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0,</w:t>
            </w:r>
          </w:p>
          <w:p w:rsidR="00F56589" w:rsidRPr="001F04F1" w:rsidRDefault="00F56589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1,</w:t>
            </w:r>
          </w:p>
          <w:p w:rsidR="00F56589" w:rsidRPr="001F04F1" w:rsidRDefault="00F56589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2,</w:t>
            </w:r>
          </w:p>
          <w:p w:rsidR="00F56589" w:rsidRPr="001F04F1" w:rsidRDefault="00F56589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6,</w:t>
            </w:r>
          </w:p>
          <w:p w:rsidR="00F56589" w:rsidRPr="001F04F1" w:rsidRDefault="00F56589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7,</w:t>
            </w:r>
          </w:p>
          <w:p w:rsidR="00F56589" w:rsidRPr="001F04F1" w:rsidRDefault="00F56589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8,</w:t>
            </w:r>
          </w:p>
          <w:p w:rsidR="00F56589" w:rsidRPr="001F04F1" w:rsidRDefault="00F56589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49,</w:t>
            </w:r>
          </w:p>
          <w:p w:rsidR="00F56589" w:rsidRPr="001F04F1" w:rsidRDefault="00F56589" w:rsidP="00F51CB6">
            <w:pPr>
              <w:rPr>
                <w:color w:val="FF0000"/>
              </w:rPr>
            </w:pPr>
            <w:r w:rsidRPr="001F04F1">
              <w:rPr>
                <w:color w:val="FF0000"/>
              </w:rPr>
              <w:t>UMG-5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535793" w:rsidRDefault="00F56589" w:rsidP="00EE6CBE">
            <w:pPr>
              <w:rPr>
                <w:color w:val="FF0000"/>
              </w:rPr>
            </w:pPr>
            <w:r w:rsidRPr="00535793">
              <w:rPr>
                <w:color w:val="FF0000"/>
              </w:rPr>
              <w:t>18-0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535793" w:rsidRDefault="00F56589" w:rsidP="00E91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35793">
              <w:rPr>
                <w:rFonts w:ascii="Courier New" w:hAnsi="Courier New" w:cs="Courier New"/>
                <w:color w:val="FF0000"/>
                <w:sz w:val="20"/>
                <w:szCs w:val="20"/>
              </w:rPr>
              <w:t>6.1.0-SNAPSHOT-5</w:t>
            </w:r>
          </w:p>
          <w:p w:rsidR="00F56589" w:rsidRPr="00535793" w:rsidRDefault="00F56589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535793" w:rsidRDefault="00F56589" w:rsidP="00EE6CBE">
            <w:pPr>
              <w:rPr>
                <w:color w:val="FF0000"/>
              </w:rPr>
            </w:pPr>
            <w:r w:rsidRPr="00535793">
              <w:rPr>
                <w:color w:val="FF0000"/>
              </w:rPr>
              <w:t>UMG-55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535793" w:rsidRDefault="00F56589" w:rsidP="00EE6CBE">
            <w:pPr>
              <w:rPr>
                <w:color w:val="FF0000"/>
              </w:rPr>
            </w:pPr>
            <w:r w:rsidRPr="00535793">
              <w:rPr>
                <w:color w:val="FF0000"/>
              </w:rPr>
              <w:t>18-0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535793" w:rsidRDefault="00F56589" w:rsidP="00E91F95">
            <w:pPr>
              <w:pStyle w:val="HTMLPreformatted"/>
              <w:rPr>
                <w:color w:val="FF0000"/>
              </w:rPr>
            </w:pPr>
            <w:r w:rsidRPr="00535793">
              <w:rPr>
                <w:color w:val="FF0000"/>
              </w:rPr>
              <w:t>6.1.0-SNAPSHOT-5</w:t>
            </w:r>
          </w:p>
          <w:p w:rsidR="00F56589" w:rsidRPr="00535793" w:rsidRDefault="00F56589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535793" w:rsidRDefault="00F56589" w:rsidP="00EE6CBE">
            <w:pPr>
              <w:rPr>
                <w:color w:val="FF0000"/>
              </w:rPr>
            </w:pPr>
            <w:r w:rsidRPr="00535793">
              <w:rPr>
                <w:color w:val="FF0000"/>
              </w:rPr>
              <w:t>UMG-55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875B6F" w:rsidRDefault="00F56589" w:rsidP="00992476">
            <w:pPr>
              <w:rPr>
                <w:color w:val="FF0000"/>
              </w:rPr>
            </w:pPr>
            <w:r w:rsidRPr="00875B6F">
              <w:rPr>
                <w:color w:val="FF0000"/>
              </w:rPr>
              <w:t>15-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875B6F" w:rsidRDefault="00F56589" w:rsidP="00992476">
            <w:pPr>
              <w:jc w:val="center"/>
              <w:rPr>
                <w:color w:val="FF0000"/>
              </w:rPr>
            </w:pPr>
            <w:r w:rsidRPr="00875B6F">
              <w:rPr>
                <w:color w:val="FF0000"/>
              </w:rPr>
              <w:t>6.1.1-SNAPSHOT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875B6F" w:rsidRDefault="00F56589" w:rsidP="00992476">
            <w:pPr>
              <w:rPr>
                <w:color w:val="FF0000"/>
              </w:rPr>
            </w:pPr>
            <w:r w:rsidRPr="00875B6F">
              <w:rPr>
                <w:color w:val="FF0000"/>
              </w:rPr>
              <w:t>UMG-5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Pr="00E2091C" w:rsidRDefault="00F56589" w:rsidP="00EE6CBE">
            <w:pPr>
              <w:rPr>
                <w:color w:val="FF0000"/>
              </w:rPr>
            </w:pPr>
          </w:p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E2091C" w:rsidRDefault="00F56589" w:rsidP="00992476">
            <w:pPr>
              <w:rPr>
                <w:color w:val="FF0000"/>
              </w:rPr>
            </w:pPr>
            <w:r w:rsidRPr="00E2091C">
              <w:rPr>
                <w:color w:val="FF0000"/>
              </w:rPr>
              <w:t>13-0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E2091C" w:rsidRDefault="00F56589" w:rsidP="00992476">
            <w:pPr>
              <w:jc w:val="center"/>
              <w:rPr>
                <w:color w:val="FF0000"/>
              </w:rPr>
            </w:pPr>
            <w:r w:rsidRPr="00E2091C">
              <w:rPr>
                <w:color w:val="FF0000"/>
              </w:rPr>
              <w:t>4.0.0-SNAPSHOT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E2091C" w:rsidRDefault="00F56589" w:rsidP="00992476">
            <w:pPr>
              <w:rPr>
                <w:color w:val="FF0000"/>
              </w:rPr>
            </w:pPr>
            <w:r w:rsidRPr="00E2091C">
              <w:rPr>
                <w:color w:val="FF0000"/>
              </w:rPr>
              <w:t>UMG-5348,</w:t>
            </w:r>
          </w:p>
          <w:p w:rsidR="00F56589" w:rsidRPr="00E2091C" w:rsidRDefault="00F56589" w:rsidP="00992476">
            <w:pPr>
              <w:rPr>
                <w:color w:val="FF0000"/>
              </w:rPr>
            </w:pPr>
            <w:r w:rsidRPr="00E2091C">
              <w:rPr>
                <w:color w:val="FF0000"/>
              </w:rPr>
              <w:t>UMG-5545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Pr="00E2091C" w:rsidRDefault="00F56589" w:rsidP="00EE6CBE">
            <w:pPr>
              <w:rPr>
                <w:color w:val="FF0000"/>
              </w:rPr>
            </w:pPr>
            <w:r w:rsidRPr="00E2091C">
              <w:rPr>
                <w:color w:val="FF0000"/>
              </w:rPr>
              <w:t>For UMG-5348, message is changed according to comments in story.</w:t>
            </w:r>
          </w:p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246930" w:rsidRDefault="00F56589" w:rsidP="00FE0453">
            <w:pPr>
              <w:rPr>
                <w:color w:val="FF0000"/>
              </w:rPr>
            </w:pPr>
            <w:r w:rsidRPr="00246930">
              <w:rPr>
                <w:color w:val="FF0000"/>
              </w:rPr>
              <w:t>12-04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246930" w:rsidRDefault="00F56589" w:rsidP="00FE0453">
            <w:pPr>
              <w:jc w:val="center"/>
              <w:rPr>
                <w:color w:val="FF0000"/>
              </w:rPr>
            </w:pPr>
            <w:r w:rsidRPr="00246930">
              <w:rPr>
                <w:color w:val="FF0000"/>
              </w:rPr>
              <w:t>4.0.0-SNAPSHOT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246930" w:rsidRDefault="00F56589" w:rsidP="00FE0453">
            <w:pPr>
              <w:rPr>
                <w:color w:val="FF0000"/>
              </w:rPr>
            </w:pPr>
            <w:r w:rsidRPr="00246930">
              <w:rPr>
                <w:color w:val="FF0000"/>
              </w:rPr>
              <w:t>UMG-54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Pr="00246930" w:rsidRDefault="00F56589" w:rsidP="00EE6CBE">
            <w:pPr>
              <w:rPr>
                <w:color w:val="FF0000"/>
              </w:rPr>
            </w:pPr>
          </w:p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631EE6" w:rsidRDefault="00F56589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30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631EE6" w:rsidRDefault="00F56589" w:rsidP="00866D23">
            <w:pPr>
              <w:jc w:val="center"/>
              <w:rPr>
                <w:color w:val="FF0000"/>
              </w:rPr>
            </w:pPr>
            <w:r w:rsidRPr="00631EE6">
              <w:rPr>
                <w:color w:val="FF0000"/>
              </w:rPr>
              <w:t>4.0.0-SNAPSHOT-5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631EE6" w:rsidRDefault="00F56589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UMG-5379</w:t>
            </w:r>
          </w:p>
          <w:p w:rsidR="00F56589" w:rsidRPr="00631EE6" w:rsidRDefault="00F56589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UMG-5434</w:t>
            </w:r>
          </w:p>
          <w:p w:rsidR="00F56589" w:rsidRPr="00631EE6" w:rsidRDefault="00F56589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UMG-5440</w:t>
            </w:r>
          </w:p>
          <w:p w:rsidR="00F56589" w:rsidRPr="00631EE6" w:rsidRDefault="00F56589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UMG-5465</w:t>
            </w:r>
          </w:p>
          <w:p w:rsidR="00F56589" w:rsidRPr="00631EE6" w:rsidRDefault="00F56589" w:rsidP="003B2DC3">
            <w:pPr>
              <w:rPr>
                <w:color w:val="FF0000"/>
              </w:rPr>
            </w:pPr>
            <w:r w:rsidRPr="00631EE6">
              <w:rPr>
                <w:color w:val="FF0000"/>
              </w:rPr>
              <w:t>UMG-54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BB5AF2" w:rsidRDefault="00F56589" w:rsidP="00EE6CBE">
            <w:pPr>
              <w:rPr>
                <w:color w:val="FF0000"/>
              </w:rPr>
            </w:pPr>
            <w:r w:rsidRPr="00BB5AF2">
              <w:rPr>
                <w:color w:val="FF0000"/>
              </w:rPr>
              <w:t>29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BB5AF2" w:rsidRDefault="00F56589" w:rsidP="00EE6CBE">
            <w:pPr>
              <w:jc w:val="center"/>
              <w:rPr>
                <w:color w:val="FF0000"/>
              </w:rPr>
            </w:pPr>
            <w:r w:rsidRPr="00BB5AF2">
              <w:rPr>
                <w:color w:val="FF0000"/>
              </w:rPr>
              <w:t>4.0.0-SNAPSHOT-54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BB5AF2" w:rsidRDefault="00F56589" w:rsidP="00EE6CBE">
            <w:pPr>
              <w:rPr>
                <w:color w:val="FF0000"/>
              </w:rPr>
            </w:pPr>
            <w:r w:rsidRPr="00BB5AF2">
              <w:rPr>
                <w:color w:val="FF0000"/>
              </w:rPr>
              <w:t>UMG-54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182DEC" w:rsidRDefault="00F56589" w:rsidP="00EE6CBE">
            <w:pPr>
              <w:rPr>
                <w:color w:val="FF0000"/>
              </w:rPr>
            </w:pPr>
            <w:r w:rsidRPr="00182DEC">
              <w:rPr>
                <w:color w:val="FF0000"/>
              </w:rPr>
              <w:t>18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182DEC" w:rsidRDefault="00F56589" w:rsidP="00EE6CBE">
            <w:pPr>
              <w:jc w:val="center"/>
              <w:rPr>
                <w:color w:val="FF0000"/>
              </w:rPr>
            </w:pPr>
            <w:r w:rsidRPr="00182DEC">
              <w:rPr>
                <w:color w:val="FF0000"/>
              </w:rPr>
              <w:t>4.0.0-SNAPSHOT-52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182DEC" w:rsidRDefault="00F56589" w:rsidP="00EE6CBE">
            <w:pPr>
              <w:rPr>
                <w:color w:val="FF0000"/>
              </w:rPr>
            </w:pPr>
            <w:r w:rsidRPr="00182DEC">
              <w:rPr>
                <w:color w:val="FF0000"/>
              </w:rPr>
              <w:t>UMG-538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6209B9" w:rsidRDefault="00F56589" w:rsidP="00FE62F5">
            <w:pPr>
              <w:rPr>
                <w:color w:val="FF0000"/>
              </w:rPr>
            </w:pPr>
            <w:r w:rsidRPr="006209B9">
              <w:rPr>
                <w:color w:val="FF0000"/>
              </w:rPr>
              <w:t>18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6209B9" w:rsidRDefault="00F56589" w:rsidP="00FE62F5">
            <w:pPr>
              <w:jc w:val="center"/>
              <w:rPr>
                <w:color w:val="FF0000"/>
              </w:rPr>
            </w:pPr>
            <w:r w:rsidRPr="006209B9">
              <w:rPr>
                <w:color w:val="FF0000"/>
              </w:rPr>
              <w:t>4.0.0-SNAPSHOT-52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6209B9" w:rsidRDefault="00F56589" w:rsidP="00FE62F5">
            <w:pPr>
              <w:rPr>
                <w:color w:val="FF0000"/>
              </w:rPr>
            </w:pPr>
            <w:r w:rsidRPr="006209B9">
              <w:rPr>
                <w:color w:val="FF0000"/>
              </w:rPr>
              <w:t>UMG- 5380,UMG-5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6209B9" w:rsidRDefault="00F56589" w:rsidP="00DD1E70">
            <w:pPr>
              <w:rPr>
                <w:color w:val="FF0000"/>
              </w:rPr>
            </w:pPr>
            <w:r w:rsidRPr="006209B9">
              <w:rPr>
                <w:color w:val="FF0000"/>
              </w:rPr>
              <w:t>18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6209B9" w:rsidRDefault="00F56589" w:rsidP="00DD1E70">
            <w:pPr>
              <w:jc w:val="center"/>
              <w:rPr>
                <w:color w:val="FF0000"/>
              </w:rPr>
            </w:pPr>
            <w:r w:rsidRPr="006209B9">
              <w:rPr>
                <w:color w:val="FF0000"/>
              </w:rPr>
              <w:t>4.0.0-SNAPSHOT-51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6209B9" w:rsidRDefault="00F56589" w:rsidP="008B3C9D">
            <w:pPr>
              <w:rPr>
                <w:color w:val="FF0000"/>
              </w:rPr>
            </w:pPr>
            <w:r w:rsidRPr="006209B9">
              <w:rPr>
                <w:color w:val="FF0000"/>
              </w:rPr>
              <w:t>UMG- 5381</w:t>
            </w:r>
          </w:p>
          <w:p w:rsidR="00F56589" w:rsidRPr="006209B9" w:rsidRDefault="00F56589" w:rsidP="00DD1E70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8B3C9D" w:rsidRDefault="00F56589" w:rsidP="00AC07ED">
            <w:pPr>
              <w:rPr>
                <w:color w:val="FF0000"/>
              </w:rPr>
            </w:pPr>
            <w:r w:rsidRPr="008B3C9D">
              <w:rPr>
                <w:color w:val="FF0000"/>
              </w:rPr>
              <w:t>17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8B3C9D" w:rsidRDefault="00F56589" w:rsidP="00AC07ED">
            <w:pPr>
              <w:jc w:val="center"/>
              <w:rPr>
                <w:color w:val="FF0000"/>
              </w:rPr>
            </w:pPr>
            <w:r w:rsidRPr="008B3C9D">
              <w:rPr>
                <w:color w:val="FF0000"/>
              </w:rPr>
              <w:t xml:space="preserve">4.0.0-SNAPSHOT-518 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8B3C9D" w:rsidRDefault="00F56589" w:rsidP="00AC07ED">
            <w:pPr>
              <w:rPr>
                <w:color w:val="FF0000"/>
              </w:rPr>
            </w:pPr>
            <w:r w:rsidRPr="008B3C9D">
              <w:rPr>
                <w:color w:val="FF0000"/>
              </w:rPr>
              <w:t>UMG- 5140, UMG-5180,</w:t>
            </w:r>
          </w:p>
          <w:p w:rsidR="00F56589" w:rsidRPr="008B3C9D" w:rsidRDefault="00F56589" w:rsidP="00AC07ED">
            <w:pPr>
              <w:rPr>
                <w:color w:val="FF0000"/>
              </w:rPr>
            </w:pPr>
            <w:r w:rsidRPr="008B3C9D">
              <w:rPr>
                <w:color w:val="FF0000"/>
              </w:rPr>
              <w:t xml:space="preserve">UMG-5376 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CA6F4A" w:rsidRDefault="00F56589" w:rsidP="0021597D">
            <w:pPr>
              <w:rPr>
                <w:color w:val="FF0000"/>
              </w:rPr>
            </w:pPr>
            <w:r w:rsidRPr="00CA6F4A">
              <w:rPr>
                <w:color w:val="FF0000"/>
              </w:rPr>
              <w:t>17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CA6F4A" w:rsidRDefault="00F56589" w:rsidP="0021597D">
            <w:pPr>
              <w:jc w:val="center"/>
              <w:rPr>
                <w:color w:val="FF0000"/>
              </w:rPr>
            </w:pPr>
            <w:r w:rsidRPr="00CA6F4A">
              <w:rPr>
                <w:color w:val="FF0000"/>
              </w:rPr>
              <w:t>4.0.0-SNAPSHOT-5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CA6F4A" w:rsidRDefault="00F56589" w:rsidP="0021597D">
            <w:pPr>
              <w:rPr>
                <w:color w:val="FF0000"/>
              </w:rPr>
            </w:pPr>
            <w:r w:rsidRPr="00CA6F4A">
              <w:rPr>
                <w:color w:val="FF0000"/>
              </w:rPr>
              <w:t>UMG- 5374, UMG-48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CA6F4A" w:rsidRDefault="00F56589" w:rsidP="00EE6CBE">
            <w:pPr>
              <w:rPr>
                <w:color w:val="FF0000"/>
              </w:rPr>
            </w:pPr>
            <w:r w:rsidRPr="00CA6F4A">
              <w:rPr>
                <w:color w:val="FF0000"/>
              </w:rPr>
              <w:t>17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CA6F4A" w:rsidRDefault="00F56589" w:rsidP="00EE6CBE">
            <w:pPr>
              <w:jc w:val="center"/>
              <w:rPr>
                <w:color w:val="FF0000"/>
              </w:rPr>
            </w:pPr>
            <w:r w:rsidRPr="00CA6F4A">
              <w:rPr>
                <w:color w:val="FF0000"/>
              </w:rPr>
              <w:t>4.0.0-SNAPSHOT-5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CA6F4A" w:rsidRDefault="00F56589" w:rsidP="00EE6CBE">
            <w:pPr>
              <w:rPr>
                <w:color w:val="FF0000"/>
              </w:rPr>
            </w:pPr>
            <w:r w:rsidRPr="00CA6F4A">
              <w:rPr>
                <w:color w:val="FF0000"/>
              </w:rPr>
              <w:t>UMG- 5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DE433B" w:rsidRDefault="00F56589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16-03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DE433B" w:rsidRDefault="00F56589" w:rsidP="00511FE2">
            <w:pPr>
              <w:rPr>
                <w:b/>
                <w:color w:val="FF0000"/>
              </w:rPr>
            </w:pPr>
            <w:r w:rsidRPr="00DE433B">
              <w:rPr>
                <w:color w:val="FF0000"/>
              </w:rPr>
              <w:t>4.0.0-SNAPSHOT-51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DE433B" w:rsidRDefault="00F56589" w:rsidP="003E4A34">
            <w:pPr>
              <w:rPr>
                <w:b/>
                <w:color w:val="FF0000"/>
              </w:rPr>
            </w:pPr>
            <w:r w:rsidRPr="00DE433B">
              <w:rPr>
                <w:b/>
                <w:color w:val="FF0000"/>
              </w:rPr>
              <w:t>UMG-5361,UMG-5351, UMG-5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Pr="00DE433B" w:rsidRDefault="00F56589" w:rsidP="00EE6CBE">
            <w:pPr>
              <w:rPr>
                <w:color w:val="FF0000"/>
              </w:rPr>
            </w:pPr>
          </w:p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4C758A" w:rsidRDefault="00F56589" w:rsidP="00AA54C9">
            <w:pPr>
              <w:rPr>
                <w:color w:val="FF0000"/>
              </w:rPr>
            </w:pPr>
            <w:r w:rsidRPr="004C758A">
              <w:rPr>
                <w:color w:val="FF0000"/>
              </w:rPr>
              <w:lastRenderedPageBreak/>
              <w:t>15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4C758A" w:rsidRDefault="00F56589" w:rsidP="00AA54C9">
            <w:pPr>
              <w:jc w:val="center"/>
              <w:rPr>
                <w:color w:val="FF0000"/>
              </w:rPr>
            </w:pPr>
            <w:r w:rsidRPr="004C758A">
              <w:rPr>
                <w:color w:val="FF0000"/>
              </w:rPr>
              <w:t>4.0.0-SNAPSHOT-50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4C758A" w:rsidRDefault="00F56589" w:rsidP="00AA54C9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53</w:t>
            </w:r>
          </w:p>
          <w:p w:rsidR="00F56589" w:rsidRPr="004C758A" w:rsidRDefault="00F56589" w:rsidP="00AA54C9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AA54C9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4C758A" w:rsidRDefault="00F56589" w:rsidP="004376F1">
            <w:pPr>
              <w:rPr>
                <w:color w:val="FF0000"/>
              </w:rPr>
            </w:pPr>
            <w:r w:rsidRPr="004C758A">
              <w:rPr>
                <w:color w:val="FF0000"/>
              </w:rPr>
              <w:t>15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4C758A" w:rsidRDefault="00F56589" w:rsidP="004376F1">
            <w:pPr>
              <w:jc w:val="center"/>
              <w:rPr>
                <w:color w:val="FF0000"/>
              </w:rPr>
            </w:pPr>
            <w:r w:rsidRPr="004C758A">
              <w:rPr>
                <w:color w:val="FF0000"/>
              </w:rPr>
              <w:t>4.0.0-SNAPSHOT-4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4C758A" w:rsidRDefault="00F56589" w:rsidP="004376F1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50</w:t>
            </w:r>
          </w:p>
          <w:p w:rsidR="00F56589" w:rsidRPr="004C758A" w:rsidRDefault="00F56589" w:rsidP="004376F1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4C758A" w:rsidRDefault="00F56589" w:rsidP="00EE6CBE">
            <w:pPr>
              <w:rPr>
                <w:color w:val="FF0000"/>
              </w:rPr>
            </w:pPr>
            <w:r w:rsidRPr="004C758A">
              <w:rPr>
                <w:color w:val="FF0000"/>
              </w:rPr>
              <w:t>15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4C758A" w:rsidRDefault="00F56589" w:rsidP="00EE6CBE">
            <w:pPr>
              <w:jc w:val="center"/>
              <w:rPr>
                <w:color w:val="FF0000"/>
              </w:rPr>
            </w:pPr>
            <w:r w:rsidRPr="004C758A">
              <w:rPr>
                <w:color w:val="FF0000"/>
              </w:rPr>
              <w:t>4.0.0-SNAPSHOT-4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4C758A" w:rsidRDefault="00F56589" w:rsidP="006B5E54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36</w:t>
            </w:r>
          </w:p>
          <w:p w:rsidR="00F56589" w:rsidRPr="004C758A" w:rsidRDefault="00F56589" w:rsidP="006B5E54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49</w:t>
            </w:r>
          </w:p>
          <w:p w:rsidR="00F56589" w:rsidRPr="004C758A" w:rsidRDefault="00F56589" w:rsidP="006B5E54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274E07" w:rsidRDefault="00F56589" w:rsidP="004E7334">
            <w:pPr>
              <w:rPr>
                <w:color w:val="FF0000"/>
              </w:rPr>
            </w:pPr>
            <w:r w:rsidRPr="00274E07">
              <w:rPr>
                <w:color w:val="FF0000"/>
              </w:rPr>
              <w:t>11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274E07" w:rsidRDefault="00F56589" w:rsidP="004E7334">
            <w:pPr>
              <w:jc w:val="center"/>
              <w:rPr>
                <w:color w:val="FF0000"/>
              </w:rPr>
            </w:pPr>
            <w:r w:rsidRPr="00274E07">
              <w:rPr>
                <w:color w:val="FF0000"/>
              </w:rPr>
              <w:t>4.0.0-SNAPSHOT-49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274E07" w:rsidRDefault="00F56589" w:rsidP="004E7334">
            <w:pPr>
              <w:rPr>
                <w:color w:val="FF0000"/>
              </w:rPr>
            </w:pPr>
            <w:r w:rsidRPr="00274E07">
              <w:rPr>
                <w:color w:val="FF0000"/>
              </w:rPr>
              <w:t>UMG-5317,UMG-5337,UMG-5338,UMG-5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274E07" w:rsidRDefault="00F56589" w:rsidP="00EE6CBE">
            <w:pPr>
              <w:rPr>
                <w:color w:val="FF0000"/>
              </w:rPr>
            </w:pPr>
            <w:r w:rsidRPr="00274E07">
              <w:rPr>
                <w:color w:val="FF0000"/>
              </w:rPr>
              <w:t>10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274E07" w:rsidRDefault="00F56589" w:rsidP="00EE6CBE">
            <w:pPr>
              <w:jc w:val="center"/>
              <w:rPr>
                <w:color w:val="FF0000"/>
              </w:rPr>
            </w:pPr>
            <w:r w:rsidRPr="00274E07">
              <w:rPr>
                <w:color w:val="FF0000"/>
              </w:rPr>
              <w:t>4.0.0-SNAPSHOT-4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274E07" w:rsidRDefault="00F56589" w:rsidP="00EE6CBE">
            <w:pPr>
              <w:rPr>
                <w:color w:val="FF0000"/>
              </w:rPr>
            </w:pPr>
            <w:r w:rsidRPr="00274E07">
              <w:rPr>
                <w:color w:val="FF0000"/>
              </w:rPr>
              <w:t>UMG-5316,5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4C758A" w:rsidRDefault="00F56589" w:rsidP="00EE6CBE">
            <w:pPr>
              <w:rPr>
                <w:color w:val="FF0000"/>
              </w:rPr>
            </w:pPr>
            <w:r w:rsidRPr="004C758A">
              <w:rPr>
                <w:color w:val="FF0000"/>
              </w:rPr>
              <w:t>09-03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4C758A" w:rsidRDefault="00F56589" w:rsidP="00EE6CBE">
            <w:pPr>
              <w:jc w:val="center"/>
              <w:rPr>
                <w:color w:val="FF0000"/>
              </w:rPr>
            </w:pPr>
            <w:r w:rsidRPr="004C758A">
              <w:rPr>
                <w:color w:val="FF0000"/>
              </w:rPr>
              <w:t>4.0.0-SNAPSHOT-46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4C758A" w:rsidRDefault="00F56589" w:rsidP="00EE6CBE">
            <w:pPr>
              <w:rPr>
                <w:color w:val="FF0000"/>
              </w:rPr>
            </w:pPr>
            <w:r w:rsidRPr="004C758A">
              <w:rPr>
                <w:color w:val="FF0000"/>
              </w:rPr>
              <w:t>UMG-5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B61989" w:rsidRDefault="00F56589" w:rsidP="00EE6CBE">
            <w:pPr>
              <w:rPr>
                <w:color w:val="FF0000"/>
              </w:rPr>
            </w:pPr>
            <w:r w:rsidRPr="00B61989">
              <w:rPr>
                <w:color w:val="FF0000"/>
              </w:rPr>
              <w:t>03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B61989" w:rsidRDefault="00F56589" w:rsidP="00EE6CBE">
            <w:pPr>
              <w:jc w:val="center"/>
              <w:rPr>
                <w:color w:val="FF0000"/>
              </w:rPr>
            </w:pPr>
            <w:r w:rsidRPr="00B61989">
              <w:rPr>
                <w:color w:val="FF0000"/>
              </w:rPr>
              <w:t>4.0.0-SNAPSHOT-4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B61989" w:rsidRDefault="00F56589" w:rsidP="00EE6CBE">
            <w:pPr>
              <w:rPr>
                <w:color w:val="FF0000"/>
              </w:rPr>
            </w:pPr>
            <w:r w:rsidRPr="00B61989">
              <w:rPr>
                <w:color w:val="FF0000"/>
              </w:rPr>
              <w:t>UMG-52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  <w:tr w:rsidR="00F5658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56589" w:rsidRPr="00B61989" w:rsidRDefault="00F56589" w:rsidP="007217ED">
            <w:pPr>
              <w:rPr>
                <w:color w:val="FF0000"/>
              </w:rPr>
            </w:pPr>
            <w:r w:rsidRPr="00B61989">
              <w:rPr>
                <w:color w:val="FF0000"/>
              </w:rPr>
              <w:t>01-03-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56589" w:rsidRPr="00B61989" w:rsidRDefault="00F56589" w:rsidP="007217ED">
            <w:pPr>
              <w:jc w:val="center"/>
              <w:rPr>
                <w:color w:val="FF0000"/>
              </w:rPr>
            </w:pPr>
            <w:r w:rsidRPr="00B61989">
              <w:rPr>
                <w:color w:val="FF0000"/>
              </w:rPr>
              <w:t>4.0.0-SNAPSHOT-4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56589" w:rsidRPr="00E60DC3" w:rsidRDefault="00F56589" w:rsidP="007217ED">
            <w:pPr>
              <w:rPr>
                <w:color w:val="FF0000"/>
              </w:rPr>
            </w:pPr>
            <w:r w:rsidRPr="00B61989">
              <w:rPr>
                <w:color w:val="FF0000"/>
              </w:rPr>
              <w:t>UMG-51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56589" w:rsidRDefault="00F56589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8"/>
    </w:p>
    <w:p w:rsidR="00022AC7" w:rsidRDefault="00F56589" w:rsidP="00F56589">
      <w:pPr>
        <w:pStyle w:val="ASPSBodytext"/>
      </w:pPr>
      <w:r w:rsidRPr="00F56589">
        <w:t>Execute the following script</w:t>
      </w:r>
    </w:p>
    <w:p w:rsidR="00687994" w:rsidRDefault="00602DD9" w:rsidP="00687994">
      <w:pPr>
        <w:pStyle w:val="ASPSBodytext"/>
        <w:numPr>
          <w:ilvl w:val="0"/>
          <w:numId w:val="0"/>
        </w:numPr>
        <w:ind w:left="1440"/>
      </w:pPr>
      <w:r w:rsidRPr="00602DD9">
        <w:object w:dxaOrig="139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pt;height:40.6pt" o:ole="">
            <v:imagedata r:id="rId12" o:title=""/>
          </v:shape>
          <o:OLEObject Type="Embed" ProgID="Package" ShapeID="_x0000_i1025" DrawAspect="Content" ObjectID="_1524658037" r:id="rId13"/>
        </w:object>
      </w:r>
    </w:p>
    <w:p w:rsidR="00687994" w:rsidRDefault="00687994">
      <w:pPr>
        <w:spacing w:after="200" w:line="276" w:lineRule="auto"/>
        <w:rPr>
          <w:bCs/>
          <w:szCs w:val="20"/>
        </w:rPr>
      </w:pPr>
      <w:r>
        <w:br w:type="page"/>
      </w:r>
    </w:p>
    <w:p w:rsidR="00687994" w:rsidRPr="00F56589" w:rsidRDefault="00687994" w:rsidP="00213C12">
      <w:pPr>
        <w:pStyle w:val="ASPSBodytext"/>
        <w:numPr>
          <w:ilvl w:val="0"/>
          <w:numId w:val="0"/>
        </w:numPr>
        <w:ind w:left="1440"/>
      </w:pPr>
      <w:bookmarkStart w:id="9" w:name="_GoBack"/>
      <w:bookmarkEnd w:id="9"/>
    </w:p>
    <w:p w:rsidR="00225FC2" w:rsidRPr="00C853DF" w:rsidRDefault="00225FC2" w:rsidP="00F56589">
      <w:pPr>
        <w:pStyle w:val="ASPSBodytext"/>
        <w:numPr>
          <w:ilvl w:val="0"/>
          <w:numId w:val="0"/>
        </w:numPr>
        <w:ind w:left="1080"/>
      </w:pPr>
      <w:r>
        <w:tab/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F56589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76" w:rsidRDefault="005E7576">
      <w:r>
        <w:separator/>
      </w:r>
    </w:p>
  </w:endnote>
  <w:endnote w:type="continuationSeparator" w:id="0">
    <w:p w:rsidR="005E7576" w:rsidRDefault="005E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Pr="0005033E" w:rsidRDefault="00783271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213C12">
      <w:rPr>
        <w:noProof/>
      </w:rPr>
      <w:t>Internal Use Only</w:t>
    </w:r>
    <w:r>
      <w:rPr>
        <w:noProof/>
      </w:rPr>
      <w:fldChar w:fldCharType="end"/>
    </w:r>
    <w:r w:rsidR="00DF57A5">
      <w:t xml:space="preserve"> </w:t>
    </w:r>
    <w:r w:rsidR="00DF57A5">
      <w:fldChar w:fldCharType="begin"/>
    </w:r>
    <w:r w:rsidR="00DF57A5">
      <w:instrText xml:space="preserve"> DOCPROPERTY  Category  \* MERGEFORMAT </w:instrText>
    </w:r>
    <w:r w:rsidR="00DF57A5">
      <w:fldChar w:fldCharType="end"/>
    </w:r>
    <w:r w:rsidR="00DF57A5" w:rsidRPr="0005033E">
      <w:t>(</w:t>
    </w:r>
    <w:proofErr w:type="gramStart"/>
    <w:r w:rsidR="00DF57A5" w:rsidRPr="0005033E">
      <w:t xml:space="preserve">Version </w:t>
    </w:r>
    <w:proofErr w:type="gramEnd"/>
    <w:r w:rsidR="00DF57A5">
      <w:fldChar w:fldCharType="begin"/>
    </w:r>
    <w:r w:rsidR="00DF57A5">
      <w:instrText xml:space="preserve"> STYLEREF  "ASPS VerNum"  \* MERGEFORMAT </w:instrText>
    </w:r>
    <w:r w:rsidR="00DF57A5">
      <w:rPr>
        <w:noProof/>
      </w:rPr>
      <w:fldChar w:fldCharType="end"/>
    </w:r>
    <w:r w:rsidR="00DF57A5" w:rsidRPr="0005033E">
      <w:t>)</w:t>
    </w:r>
    <w:r w:rsidR="00DF57A5">
      <w:tab/>
    </w:r>
    <w:r w:rsidR="00DF57A5" w:rsidRPr="0005033E">
      <w:t xml:space="preserve">Page </w:t>
    </w:r>
    <w:r w:rsidR="00DF57A5">
      <w:fldChar w:fldCharType="begin"/>
    </w:r>
    <w:r w:rsidR="00DF57A5">
      <w:instrText xml:space="preserve"> PAGE </w:instrText>
    </w:r>
    <w:r w:rsidR="00DF57A5">
      <w:fldChar w:fldCharType="separate"/>
    </w:r>
    <w:r w:rsidR="00213C12">
      <w:rPr>
        <w:noProof/>
      </w:rPr>
      <w:t>7</w:t>
    </w:r>
    <w:r w:rsidR="00DF57A5">
      <w:rPr>
        <w:noProof/>
      </w:rPr>
      <w:fldChar w:fldCharType="end"/>
    </w:r>
    <w:r w:rsidR="00DF57A5" w:rsidRPr="0005033E">
      <w:t xml:space="preserve"> of </w:t>
    </w:r>
    <w:fldSimple w:instr=" NUMPAGES ">
      <w:r w:rsidR="00213C12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Default="00DF57A5" w:rsidP="00EE6CBE">
    <w:pPr>
      <w:pStyle w:val="Footer"/>
    </w:pPr>
  </w:p>
  <w:p w:rsidR="00DF57A5" w:rsidRPr="00F44EC0" w:rsidRDefault="00DF57A5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Pr="0005033E" w:rsidRDefault="006A102C" w:rsidP="00EE6CBE">
    <w:pPr>
      <w:pStyle w:val="Footer"/>
    </w:pPr>
    <w:fldSimple w:instr=" STYLEREF  &quot;ASPS DocClass&quot;  \* MERGEFORMAT ">
      <w:r w:rsidR="007A2720" w:rsidRPr="007A2720">
        <w:rPr>
          <w:b/>
          <w:bCs/>
          <w:noProof/>
        </w:rPr>
        <w:t>Internal Use Only</w:t>
      </w:r>
    </w:fldSimple>
    <w:r w:rsidR="00DF57A5">
      <w:t xml:space="preserve"> </w:t>
    </w:r>
    <w:r w:rsidR="00DF57A5">
      <w:fldChar w:fldCharType="begin"/>
    </w:r>
    <w:r w:rsidR="00DF57A5">
      <w:instrText xml:space="preserve"> DOCPROPERTY  Category  \* MERGEFORMAT </w:instrText>
    </w:r>
    <w:r w:rsidR="00DF57A5">
      <w:fldChar w:fldCharType="end"/>
    </w:r>
    <w:r w:rsidR="00DF57A5" w:rsidRPr="0005033E">
      <w:t>(</w:t>
    </w:r>
    <w:proofErr w:type="gramStart"/>
    <w:r w:rsidR="00DF57A5" w:rsidRPr="0005033E">
      <w:t xml:space="preserve">Version </w:t>
    </w:r>
    <w:proofErr w:type="gramEnd"/>
    <w:r w:rsidR="00DF57A5">
      <w:fldChar w:fldCharType="begin"/>
    </w:r>
    <w:r w:rsidR="00DF57A5">
      <w:instrText xml:space="preserve"> STYLEREF  "ASPS VerNum"  \* MERGEFORMAT </w:instrText>
    </w:r>
    <w:r w:rsidR="00DF57A5">
      <w:rPr>
        <w:noProof/>
      </w:rPr>
      <w:fldChar w:fldCharType="end"/>
    </w:r>
    <w:r w:rsidR="00DF57A5" w:rsidRPr="0005033E">
      <w:t>)</w:t>
    </w:r>
    <w:r w:rsidR="00DF57A5">
      <w:tab/>
    </w:r>
    <w:r w:rsidR="00DF57A5" w:rsidRPr="0005033E">
      <w:t xml:space="preserve">Page </w:t>
    </w:r>
    <w:r w:rsidR="00DF57A5">
      <w:fldChar w:fldCharType="begin"/>
    </w:r>
    <w:r w:rsidR="00DF57A5">
      <w:instrText xml:space="preserve"> PAGE </w:instrText>
    </w:r>
    <w:r w:rsidR="00DF57A5">
      <w:fldChar w:fldCharType="separate"/>
    </w:r>
    <w:r w:rsidR="007A2720">
      <w:rPr>
        <w:noProof/>
      </w:rPr>
      <w:t>2</w:t>
    </w:r>
    <w:r w:rsidR="00DF57A5">
      <w:rPr>
        <w:noProof/>
      </w:rPr>
      <w:fldChar w:fldCharType="end"/>
    </w:r>
    <w:r w:rsidR="00DF57A5" w:rsidRPr="0005033E">
      <w:t xml:space="preserve"> of </w:t>
    </w:r>
    <w:fldSimple w:instr=" NUMPAGES ">
      <w:r w:rsidR="007A2720">
        <w:rPr>
          <w:noProof/>
        </w:rPr>
        <w:t>8</w:t>
      </w:r>
    </w:fldSimple>
  </w:p>
  <w:p w:rsidR="00DF57A5" w:rsidRPr="000B0782" w:rsidRDefault="00DF57A5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76" w:rsidRDefault="005E7576">
      <w:r>
        <w:separator/>
      </w:r>
    </w:p>
  </w:footnote>
  <w:footnote w:type="continuationSeparator" w:id="0">
    <w:p w:rsidR="005E7576" w:rsidRDefault="005E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Default="00DF57A5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Default="00DF57A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7A5" w:rsidRDefault="00DF57A5">
    <w:pPr>
      <w:pStyle w:val="Header"/>
    </w:pPr>
  </w:p>
  <w:p w:rsidR="00DF57A5" w:rsidRPr="007632F4" w:rsidRDefault="006A102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13C12">
        <w:rPr>
          <w:noProof/>
        </w:rPr>
        <w:t>Consumer Analytics</w:t>
      </w:r>
    </w:fldSimple>
    <w:r w:rsidR="00DF57A5">
      <w:tab/>
    </w:r>
    <w:r w:rsidR="00DF57A5">
      <w:tab/>
    </w:r>
    <w:fldSimple w:instr=" STYLEREF  &quot;ASPS DocNum&quot;  \* MERGEFORMAT ">
      <w:r w:rsidR="00213C12">
        <w:rPr>
          <w:noProof/>
        </w:rPr>
        <w:t>N/A</w:t>
      </w:r>
    </w:fldSimple>
    <w:r w:rsidR="00DF57A5">
      <w:t xml:space="preserve"> </w:t>
    </w:r>
  </w:p>
  <w:p w:rsidR="00DF57A5" w:rsidRDefault="00DF57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A5" w:rsidRDefault="00DF57A5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7A5" w:rsidRDefault="00DF57A5" w:rsidP="00EE6CBE">
    <w:pPr>
      <w:pStyle w:val="Header"/>
    </w:pPr>
  </w:p>
  <w:p w:rsidR="00DF57A5" w:rsidRPr="007632F4" w:rsidRDefault="006A102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A2720" w:rsidRPr="007A2720">
        <w:rPr>
          <w:b/>
          <w:bCs/>
          <w:noProof/>
        </w:rPr>
        <w:t>Consumer Analytics</w:t>
      </w:r>
    </w:fldSimple>
    <w:r w:rsidR="00DF57A5">
      <w:tab/>
    </w:r>
    <w:r w:rsidR="00DF57A5">
      <w:tab/>
    </w:r>
    <w:fldSimple w:instr=" STYLEREF  &quot;ASPS DocNum&quot;  \* MERGEFORMAT ">
      <w:r w:rsidR="007A2720" w:rsidRPr="007A2720">
        <w:rPr>
          <w:b/>
          <w:bCs/>
          <w:noProof/>
        </w:rPr>
        <w:t>N/A</w:t>
      </w:r>
    </w:fldSimple>
    <w:r w:rsidR="00DF57A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7D7389"/>
    <w:multiLevelType w:val="hybridMultilevel"/>
    <w:tmpl w:val="669007F4"/>
    <w:lvl w:ilvl="0" w:tplc="1A28D0B6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203947"/>
    <w:multiLevelType w:val="hybridMultilevel"/>
    <w:tmpl w:val="32E85270"/>
    <w:lvl w:ilvl="0" w:tplc="D194DC04">
      <w:start w:val="1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0F23F1"/>
    <w:multiLevelType w:val="hybridMultilevel"/>
    <w:tmpl w:val="4DC6035A"/>
    <w:lvl w:ilvl="0" w:tplc="0ACA46D4">
      <w:start w:val="1"/>
      <w:numFmt w:val="decimal"/>
      <w:pStyle w:val="ASPSBodytext"/>
      <w:lvlText w:val="%1."/>
      <w:lvlJc w:val="left"/>
      <w:pPr>
        <w:ind w:left="4410" w:hanging="360"/>
      </w:pPr>
      <w:rPr>
        <w:rFonts w:ascii="Calibri" w:eastAsia="Times New Roman" w:hAnsi="Calibri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8A5B38"/>
    <w:multiLevelType w:val="hybridMultilevel"/>
    <w:tmpl w:val="274A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3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7"/>
  </w:num>
  <w:num w:numId="19">
    <w:abstractNumId w:val="10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36F"/>
    <w:rsid w:val="000026DA"/>
    <w:rsid w:val="00002EB3"/>
    <w:rsid w:val="00003C8C"/>
    <w:rsid w:val="000070DA"/>
    <w:rsid w:val="00014E47"/>
    <w:rsid w:val="00016717"/>
    <w:rsid w:val="000171F1"/>
    <w:rsid w:val="00020CEA"/>
    <w:rsid w:val="00021ED4"/>
    <w:rsid w:val="00022AC7"/>
    <w:rsid w:val="00023FEC"/>
    <w:rsid w:val="00026CB8"/>
    <w:rsid w:val="00026E3C"/>
    <w:rsid w:val="0003006B"/>
    <w:rsid w:val="000318D4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1F6C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8663A"/>
    <w:rsid w:val="00090820"/>
    <w:rsid w:val="00094B60"/>
    <w:rsid w:val="00096686"/>
    <w:rsid w:val="000A3F11"/>
    <w:rsid w:val="000A5210"/>
    <w:rsid w:val="000B1804"/>
    <w:rsid w:val="000B1B0B"/>
    <w:rsid w:val="000B3583"/>
    <w:rsid w:val="000B5965"/>
    <w:rsid w:val="000B7D90"/>
    <w:rsid w:val="000C29C1"/>
    <w:rsid w:val="000C363E"/>
    <w:rsid w:val="000C7F96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81F"/>
    <w:rsid w:val="00106CD1"/>
    <w:rsid w:val="00107CB2"/>
    <w:rsid w:val="00107EA5"/>
    <w:rsid w:val="00111088"/>
    <w:rsid w:val="001114CB"/>
    <w:rsid w:val="00111982"/>
    <w:rsid w:val="001119A1"/>
    <w:rsid w:val="00112E19"/>
    <w:rsid w:val="00114A90"/>
    <w:rsid w:val="001151C8"/>
    <w:rsid w:val="0011596F"/>
    <w:rsid w:val="00116508"/>
    <w:rsid w:val="00117E71"/>
    <w:rsid w:val="00121A3B"/>
    <w:rsid w:val="00121E5D"/>
    <w:rsid w:val="00122F5F"/>
    <w:rsid w:val="00126B90"/>
    <w:rsid w:val="00132ED8"/>
    <w:rsid w:val="00134987"/>
    <w:rsid w:val="00146996"/>
    <w:rsid w:val="0015070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2DEC"/>
    <w:rsid w:val="00183C7C"/>
    <w:rsid w:val="001844D0"/>
    <w:rsid w:val="00186238"/>
    <w:rsid w:val="00187B76"/>
    <w:rsid w:val="00190CF5"/>
    <w:rsid w:val="0019232C"/>
    <w:rsid w:val="00192831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04F1"/>
    <w:rsid w:val="001F3BFC"/>
    <w:rsid w:val="001F4100"/>
    <w:rsid w:val="002013C1"/>
    <w:rsid w:val="00202394"/>
    <w:rsid w:val="00204F86"/>
    <w:rsid w:val="00206D06"/>
    <w:rsid w:val="0021183E"/>
    <w:rsid w:val="00212369"/>
    <w:rsid w:val="00213C12"/>
    <w:rsid w:val="00214F86"/>
    <w:rsid w:val="00215B79"/>
    <w:rsid w:val="002212C6"/>
    <w:rsid w:val="00222047"/>
    <w:rsid w:val="002221B0"/>
    <w:rsid w:val="00223884"/>
    <w:rsid w:val="00224703"/>
    <w:rsid w:val="00225FC2"/>
    <w:rsid w:val="002273A4"/>
    <w:rsid w:val="002311D4"/>
    <w:rsid w:val="00231E4F"/>
    <w:rsid w:val="00233F6C"/>
    <w:rsid w:val="00235FF7"/>
    <w:rsid w:val="002378F0"/>
    <w:rsid w:val="00242C7F"/>
    <w:rsid w:val="002431CC"/>
    <w:rsid w:val="0024381A"/>
    <w:rsid w:val="002443B8"/>
    <w:rsid w:val="002445DB"/>
    <w:rsid w:val="00246930"/>
    <w:rsid w:val="002470C7"/>
    <w:rsid w:val="002506C5"/>
    <w:rsid w:val="00251336"/>
    <w:rsid w:val="00251732"/>
    <w:rsid w:val="00251C7E"/>
    <w:rsid w:val="00252BEF"/>
    <w:rsid w:val="00255342"/>
    <w:rsid w:val="00256B1D"/>
    <w:rsid w:val="00257C22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4E07"/>
    <w:rsid w:val="002760D3"/>
    <w:rsid w:val="0028020A"/>
    <w:rsid w:val="00282C07"/>
    <w:rsid w:val="002832DF"/>
    <w:rsid w:val="0028527F"/>
    <w:rsid w:val="002876CD"/>
    <w:rsid w:val="00287986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658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3B38"/>
    <w:rsid w:val="002D4280"/>
    <w:rsid w:val="002D4467"/>
    <w:rsid w:val="002D510E"/>
    <w:rsid w:val="002D5628"/>
    <w:rsid w:val="002D5646"/>
    <w:rsid w:val="002D6FCD"/>
    <w:rsid w:val="002D72C0"/>
    <w:rsid w:val="002E74E2"/>
    <w:rsid w:val="002F0BD1"/>
    <w:rsid w:val="002F22A8"/>
    <w:rsid w:val="002F3FD7"/>
    <w:rsid w:val="002F49D0"/>
    <w:rsid w:val="002F571D"/>
    <w:rsid w:val="002F6758"/>
    <w:rsid w:val="00301E56"/>
    <w:rsid w:val="0030203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23D14"/>
    <w:rsid w:val="003246AB"/>
    <w:rsid w:val="00335A23"/>
    <w:rsid w:val="003365B6"/>
    <w:rsid w:val="0034049B"/>
    <w:rsid w:val="00341134"/>
    <w:rsid w:val="0034340E"/>
    <w:rsid w:val="003434FC"/>
    <w:rsid w:val="00343F9B"/>
    <w:rsid w:val="00347026"/>
    <w:rsid w:val="0034788E"/>
    <w:rsid w:val="00351D78"/>
    <w:rsid w:val="00351F07"/>
    <w:rsid w:val="00352BA5"/>
    <w:rsid w:val="00357AE1"/>
    <w:rsid w:val="0036005C"/>
    <w:rsid w:val="00360969"/>
    <w:rsid w:val="003617A0"/>
    <w:rsid w:val="00361C80"/>
    <w:rsid w:val="00363357"/>
    <w:rsid w:val="00364799"/>
    <w:rsid w:val="00366150"/>
    <w:rsid w:val="003673F2"/>
    <w:rsid w:val="003709B4"/>
    <w:rsid w:val="00371E3F"/>
    <w:rsid w:val="00372433"/>
    <w:rsid w:val="0037257A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197D"/>
    <w:rsid w:val="00392507"/>
    <w:rsid w:val="00395F7F"/>
    <w:rsid w:val="00396C29"/>
    <w:rsid w:val="00397A7A"/>
    <w:rsid w:val="003A15F8"/>
    <w:rsid w:val="003A217A"/>
    <w:rsid w:val="003A50E3"/>
    <w:rsid w:val="003A558D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4A01"/>
    <w:rsid w:val="003C54D3"/>
    <w:rsid w:val="003C7A02"/>
    <w:rsid w:val="003D0838"/>
    <w:rsid w:val="003D0EC4"/>
    <w:rsid w:val="003D1A8E"/>
    <w:rsid w:val="003D2099"/>
    <w:rsid w:val="003D209F"/>
    <w:rsid w:val="003D25C8"/>
    <w:rsid w:val="003E0D31"/>
    <w:rsid w:val="003E0F63"/>
    <w:rsid w:val="003E1E18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88A"/>
    <w:rsid w:val="004069D7"/>
    <w:rsid w:val="004109A1"/>
    <w:rsid w:val="0041123A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05F1"/>
    <w:rsid w:val="00472DD0"/>
    <w:rsid w:val="004754DC"/>
    <w:rsid w:val="004773BD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0978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267"/>
    <w:rsid w:val="004C0F8A"/>
    <w:rsid w:val="004C20C0"/>
    <w:rsid w:val="004C2F77"/>
    <w:rsid w:val="004C6361"/>
    <w:rsid w:val="004C758A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1FE2"/>
    <w:rsid w:val="00514259"/>
    <w:rsid w:val="00516D96"/>
    <w:rsid w:val="005172A5"/>
    <w:rsid w:val="005174F0"/>
    <w:rsid w:val="00520AFB"/>
    <w:rsid w:val="00520FAE"/>
    <w:rsid w:val="005222B7"/>
    <w:rsid w:val="00522EBC"/>
    <w:rsid w:val="0052357F"/>
    <w:rsid w:val="005255D6"/>
    <w:rsid w:val="00525F4A"/>
    <w:rsid w:val="0052642D"/>
    <w:rsid w:val="00530A64"/>
    <w:rsid w:val="0053275C"/>
    <w:rsid w:val="00533A50"/>
    <w:rsid w:val="00535793"/>
    <w:rsid w:val="005401EB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19D7"/>
    <w:rsid w:val="00563AFC"/>
    <w:rsid w:val="00563C90"/>
    <w:rsid w:val="00563F7D"/>
    <w:rsid w:val="005648C7"/>
    <w:rsid w:val="00564CDD"/>
    <w:rsid w:val="00564EED"/>
    <w:rsid w:val="0056674E"/>
    <w:rsid w:val="00567E00"/>
    <w:rsid w:val="0057054F"/>
    <w:rsid w:val="00571FB7"/>
    <w:rsid w:val="00573368"/>
    <w:rsid w:val="00575B90"/>
    <w:rsid w:val="00577158"/>
    <w:rsid w:val="00581A83"/>
    <w:rsid w:val="0058254C"/>
    <w:rsid w:val="00584395"/>
    <w:rsid w:val="00585061"/>
    <w:rsid w:val="005865D9"/>
    <w:rsid w:val="00587590"/>
    <w:rsid w:val="00587653"/>
    <w:rsid w:val="0059216E"/>
    <w:rsid w:val="00592BAB"/>
    <w:rsid w:val="00592EE7"/>
    <w:rsid w:val="00593078"/>
    <w:rsid w:val="005938F7"/>
    <w:rsid w:val="005A2B69"/>
    <w:rsid w:val="005A4CD4"/>
    <w:rsid w:val="005A4FC3"/>
    <w:rsid w:val="005A5512"/>
    <w:rsid w:val="005A6BB1"/>
    <w:rsid w:val="005B01E5"/>
    <w:rsid w:val="005B3B8E"/>
    <w:rsid w:val="005B4B98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3D16"/>
    <w:rsid w:val="005E42C6"/>
    <w:rsid w:val="005E497E"/>
    <w:rsid w:val="005E50AB"/>
    <w:rsid w:val="005E72E1"/>
    <w:rsid w:val="005E7576"/>
    <w:rsid w:val="005F067B"/>
    <w:rsid w:val="005F287E"/>
    <w:rsid w:val="005F376A"/>
    <w:rsid w:val="005F43F7"/>
    <w:rsid w:val="005F4FF2"/>
    <w:rsid w:val="005F7DD3"/>
    <w:rsid w:val="00602B57"/>
    <w:rsid w:val="00602DD9"/>
    <w:rsid w:val="0060718A"/>
    <w:rsid w:val="00607802"/>
    <w:rsid w:val="00607E2C"/>
    <w:rsid w:val="0061080C"/>
    <w:rsid w:val="00612137"/>
    <w:rsid w:val="006124E0"/>
    <w:rsid w:val="00614D67"/>
    <w:rsid w:val="00615E67"/>
    <w:rsid w:val="00617B44"/>
    <w:rsid w:val="006203DD"/>
    <w:rsid w:val="006209B9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1EE6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794"/>
    <w:rsid w:val="00643BC1"/>
    <w:rsid w:val="0064458A"/>
    <w:rsid w:val="00644D53"/>
    <w:rsid w:val="006473DB"/>
    <w:rsid w:val="00647F9D"/>
    <w:rsid w:val="00650816"/>
    <w:rsid w:val="0065518C"/>
    <w:rsid w:val="00655D68"/>
    <w:rsid w:val="0066686A"/>
    <w:rsid w:val="00671450"/>
    <w:rsid w:val="0067156F"/>
    <w:rsid w:val="00672B03"/>
    <w:rsid w:val="006772C4"/>
    <w:rsid w:val="00677308"/>
    <w:rsid w:val="006776C5"/>
    <w:rsid w:val="006778D0"/>
    <w:rsid w:val="006802F9"/>
    <w:rsid w:val="00682E9E"/>
    <w:rsid w:val="00683A77"/>
    <w:rsid w:val="00687132"/>
    <w:rsid w:val="00687994"/>
    <w:rsid w:val="006919B4"/>
    <w:rsid w:val="00693093"/>
    <w:rsid w:val="0069474D"/>
    <w:rsid w:val="006954D3"/>
    <w:rsid w:val="00695878"/>
    <w:rsid w:val="00696B80"/>
    <w:rsid w:val="006A102C"/>
    <w:rsid w:val="006A4110"/>
    <w:rsid w:val="006A5556"/>
    <w:rsid w:val="006A6E6A"/>
    <w:rsid w:val="006B0D88"/>
    <w:rsid w:val="006B182E"/>
    <w:rsid w:val="006B4D44"/>
    <w:rsid w:val="006B506C"/>
    <w:rsid w:val="006B5E54"/>
    <w:rsid w:val="006B6BBD"/>
    <w:rsid w:val="006B7A1E"/>
    <w:rsid w:val="006C01C8"/>
    <w:rsid w:val="006C0A04"/>
    <w:rsid w:val="006C5338"/>
    <w:rsid w:val="006C54BA"/>
    <w:rsid w:val="006C7607"/>
    <w:rsid w:val="006D1330"/>
    <w:rsid w:val="006D242E"/>
    <w:rsid w:val="006D2585"/>
    <w:rsid w:val="006D29A3"/>
    <w:rsid w:val="006D34F2"/>
    <w:rsid w:val="006D4957"/>
    <w:rsid w:val="006E00AB"/>
    <w:rsid w:val="006E4814"/>
    <w:rsid w:val="006E6C16"/>
    <w:rsid w:val="006F174B"/>
    <w:rsid w:val="006F20F8"/>
    <w:rsid w:val="006F27FC"/>
    <w:rsid w:val="006F41FA"/>
    <w:rsid w:val="006F4819"/>
    <w:rsid w:val="006F60D6"/>
    <w:rsid w:val="006F6615"/>
    <w:rsid w:val="006F71B0"/>
    <w:rsid w:val="0070193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4CBC"/>
    <w:rsid w:val="007351A0"/>
    <w:rsid w:val="00735868"/>
    <w:rsid w:val="007374C4"/>
    <w:rsid w:val="0074159A"/>
    <w:rsid w:val="00741987"/>
    <w:rsid w:val="00745891"/>
    <w:rsid w:val="00745AB7"/>
    <w:rsid w:val="00746DE1"/>
    <w:rsid w:val="00750FE5"/>
    <w:rsid w:val="007525AB"/>
    <w:rsid w:val="00757A91"/>
    <w:rsid w:val="007605D0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0F10"/>
    <w:rsid w:val="00771AA3"/>
    <w:rsid w:val="00772817"/>
    <w:rsid w:val="00773143"/>
    <w:rsid w:val="007736C8"/>
    <w:rsid w:val="00775710"/>
    <w:rsid w:val="00776649"/>
    <w:rsid w:val="00780C6F"/>
    <w:rsid w:val="00781694"/>
    <w:rsid w:val="007827DC"/>
    <w:rsid w:val="00783271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720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E720E"/>
    <w:rsid w:val="007F4FFF"/>
    <w:rsid w:val="007F75E7"/>
    <w:rsid w:val="00800446"/>
    <w:rsid w:val="00800B4E"/>
    <w:rsid w:val="0080186B"/>
    <w:rsid w:val="00802AAB"/>
    <w:rsid w:val="00803771"/>
    <w:rsid w:val="00803C55"/>
    <w:rsid w:val="00807934"/>
    <w:rsid w:val="00807E9A"/>
    <w:rsid w:val="00810DB7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373D5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6D23"/>
    <w:rsid w:val="00867EE2"/>
    <w:rsid w:val="00875B6F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5458"/>
    <w:rsid w:val="00896992"/>
    <w:rsid w:val="008A34A4"/>
    <w:rsid w:val="008A5D3D"/>
    <w:rsid w:val="008A7B4C"/>
    <w:rsid w:val="008B0A7E"/>
    <w:rsid w:val="008B2DAB"/>
    <w:rsid w:val="008B3C9D"/>
    <w:rsid w:val="008B3CB3"/>
    <w:rsid w:val="008B6FAC"/>
    <w:rsid w:val="008C0105"/>
    <w:rsid w:val="008C4A8A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2F38"/>
    <w:rsid w:val="0090444D"/>
    <w:rsid w:val="00904E0F"/>
    <w:rsid w:val="0090711A"/>
    <w:rsid w:val="009118EC"/>
    <w:rsid w:val="009126AB"/>
    <w:rsid w:val="009129E0"/>
    <w:rsid w:val="00913B58"/>
    <w:rsid w:val="00920A9C"/>
    <w:rsid w:val="00920FB5"/>
    <w:rsid w:val="00921287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425A"/>
    <w:rsid w:val="00975AAB"/>
    <w:rsid w:val="00976070"/>
    <w:rsid w:val="00976F67"/>
    <w:rsid w:val="009775D8"/>
    <w:rsid w:val="00977901"/>
    <w:rsid w:val="00982512"/>
    <w:rsid w:val="00982A7B"/>
    <w:rsid w:val="00984F1D"/>
    <w:rsid w:val="009877BB"/>
    <w:rsid w:val="009907CE"/>
    <w:rsid w:val="00990A1C"/>
    <w:rsid w:val="00991E0F"/>
    <w:rsid w:val="00992661"/>
    <w:rsid w:val="00992C8E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B41AD"/>
    <w:rsid w:val="009C0635"/>
    <w:rsid w:val="009C0824"/>
    <w:rsid w:val="009C0C65"/>
    <w:rsid w:val="009C0E02"/>
    <w:rsid w:val="009C1E28"/>
    <w:rsid w:val="009C2F02"/>
    <w:rsid w:val="009D2171"/>
    <w:rsid w:val="009D254E"/>
    <w:rsid w:val="009D368F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9F3951"/>
    <w:rsid w:val="00A02AE5"/>
    <w:rsid w:val="00A02FAF"/>
    <w:rsid w:val="00A040E5"/>
    <w:rsid w:val="00A0662E"/>
    <w:rsid w:val="00A07DE5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1474"/>
    <w:rsid w:val="00A733E3"/>
    <w:rsid w:val="00A73E00"/>
    <w:rsid w:val="00A74378"/>
    <w:rsid w:val="00A75DDE"/>
    <w:rsid w:val="00A76308"/>
    <w:rsid w:val="00A7779A"/>
    <w:rsid w:val="00A828B0"/>
    <w:rsid w:val="00A82FDC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9691F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3DB7"/>
    <w:rsid w:val="00AC4D87"/>
    <w:rsid w:val="00AC63F4"/>
    <w:rsid w:val="00AC7168"/>
    <w:rsid w:val="00AC792B"/>
    <w:rsid w:val="00AD16F8"/>
    <w:rsid w:val="00AD3EC6"/>
    <w:rsid w:val="00AD5A58"/>
    <w:rsid w:val="00AE0539"/>
    <w:rsid w:val="00AE05F2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0532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34B2D"/>
    <w:rsid w:val="00B37293"/>
    <w:rsid w:val="00B46ED5"/>
    <w:rsid w:val="00B471EE"/>
    <w:rsid w:val="00B472AD"/>
    <w:rsid w:val="00B50280"/>
    <w:rsid w:val="00B50FE5"/>
    <w:rsid w:val="00B52179"/>
    <w:rsid w:val="00B542CA"/>
    <w:rsid w:val="00B56DC3"/>
    <w:rsid w:val="00B61989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11DB"/>
    <w:rsid w:val="00B92DC2"/>
    <w:rsid w:val="00B93142"/>
    <w:rsid w:val="00B9348F"/>
    <w:rsid w:val="00B96A30"/>
    <w:rsid w:val="00BA0E4D"/>
    <w:rsid w:val="00BB0DC5"/>
    <w:rsid w:val="00BB2357"/>
    <w:rsid w:val="00BB3119"/>
    <w:rsid w:val="00BB3B33"/>
    <w:rsid w:val="00BB53FC"/>
    <w:rsid w:val="00BB5AF2"/>
    <w:rsid w:val="00BB680C"/>
    <w:rsid w:val="00BC0667"/>
    <w:rsid w:val="00BC0ECA"/>
    <w:rsid w:val="00BC1B58"/>
    <w:rsid w:val="00BC2A9D"/>
    <w:rsid w:val="00BC4824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073FB"/>
    <w:rsid w:val="00C1143C"/>
    <w:rsid w:val="00C13044"/>
    <w:rsid w:val="00C13583"/>
    <w:rsid w:val="00C15860"/>
    <w:rsid w:val="00C15BF9"/>
    <w:rsid w:val="00C15D84"/>
    <w:rsid w:val="00C17D9C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091"/>
    <w:rsid w:val="00C54D68"/>
    <w:rsid w:val="00C55447"/>
    <w:rsid w:val="00C61163"/>
    <w:rsid w:val="00C62E34"/>
    <w:rsid w:val="00C65B38"/>
    <w:rsid w:val="00C670B4"/>
    <w:rsid w:val="00C678FF"/>
    <w:rsid w:val="00C728F0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6F4A"/>
    <w:rsid w:val="00CA7C62"/>
    <w:rsid w:val="00CA7F9A"/>
    <w:rsid w:val="00CB07FC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DE2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1DB2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19D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5711B"/>
    <w:rsid w:val="00D6020B"/>
    <w:rsid w:val="00D61556"/>
    <w:rsid w:val="00D63BE2"/>
    <w:rsid w:val="00D64706"/>
    <w:rsid w:val="00D67071"/>
    <w:rsid w:val="00D67A5A"/>
    <w:rsid w:val="00D706BF"/>
    <w:rsid w:val="00D70731"/>
    <w:rsid w:val="00D70F4E"/>
    <w:rsid w:val="00D71059"/>
    <w:rsid w:val="00D73F65"/>
    <w:rsid w:val="00D762C2"/>
    <w:rsid w:val="00D76F57"/>
    <w:rsid w:val="00D775DB"/>
    <w:rsid w:val="00D817A3"/>
    <w:rsid w:val="00D85E2B"/>
    <w:rsid w:val="00D86EDF"/>
    <w:rsid w:val="00D93DE4"/>
    <w:rsid w:val="00D960EF"/>
    <w:rsid w:val="00DA07E3"/>
    <w:rsid w:val="00DA26C9"/>
    <w:rsid w:val="00DA30AF"/>
    <w:rsid w:val="00DA3A19"/>
    <w:rsid w:val="00DA5750"/>
    <w:rsid w:val="00DA6226"/>
    <w:rsid w:val="00DA712B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32A1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433B"/>
    <w:rsid w:val="00DE5F1E"/>
    <w:rsid w:val="00DE7AE5"/>
    <w:rsid w:val="00DF24AB"/>
    <w:rsid w:val="00DF4E76"/>
    <w:rsid w:val="00DF54BC"/>
    <w:rsid w:val="00DF57A5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91C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0D18"/>
    <w:rsid w:val="00E420C4"/>
    <w:rsid w:val="00E42B85"/>
    <w:rsid w:val="00E4624A"/>
    <w:rsid w:val="00E50AA9"/>
    <w:rsid w:val="00E5225E"/>
    <w:rsid w:val="00E5240D"/>
    <w:rsid w:val="00E52E48"/>
    <w:rsid w:val="00E5334A"/>
    <w:rsid w:val="00E541E8"/>
    <w:rsid w:val="00E54A31"/>
    <w:rsid w:val="00E57C9D"/>
    <w:rsid w:val="00E60DC3"/>
    <w:rsid w:val="00E61C6B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6AAA"/>
    <w:rsid w:val="00E87998"/>
    <w:rsid w:val="00E911CC"/>
    <w:rsid w:val="00E91F95"/>
    <w:rsid w:val="00E928A3"/>
    <w:rsid w:val="00E94606"/>
    <w:rsid w:val="00E94B57"/>
    <w:rsid w:val="00E95DB9"/>
    <w:rsid w:val="00EA18DB"/>
    <w:rsid w:val="00EA3D07"/>
    <w:rsid w:val="00EA50C7"/>
    <w:rsid w:val="00EA6DF7"/>
    <w:rsid w:val="00EA74BE"/>
    <w:rsid w:val="00EA78E5"/>
    <w:rsid w:val="00EB0DF0"/>
    <w:rsid w:val="00EB1657"/>
    <w:rsid w:val="00EB1DD7"/>
    <w:rsid w:val="00EB1F94"/>
    <w:rsid w:val="00EB4472"/>
    <w:rsid w:val="00EC1947"/>
    <w:rsid w:val="00EC3E50"/>
    <w:rsid w:val="00EC5FEB"/>
    <w:rsid w:val="00EC78D5"/>
    <w:rsid w:val="00EC7A55"/>
    <w:rsid w:val="00ED0A97"/>
    <w:rsid w:val="00ED2A40"/>
    <w:rsid w:val="00ED2A43"/>
    <w:rsid w:val="00ED56EF"/>
    <w:rsid w:val="00ED6856"/>
    <w:rsid w:val="00EE03AF"/>
    <w:rsid w:val="00EE13FD"/>
    <w:rsid w:val="00EE151E"/>
    <w:rsid w:val="00EE1996"/>
    <w:rsid w:val="00EE1EC3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08D2"/>
    <w:rsid w:val="00F01179"/>
    <w:rsid w:val="00F03788"/>
    <w:rsid w:val="00F040B4"/>
    <w:rsid w:val="00F11898"/>
    <w:rsid w:val="00F12C43"/>
    <w:rsid w:val="00F13FBB"/>
    <w:rsid w:val="00F14C46"/>
    <w:rsid w:val="00F159E0"/>
    <w:rsid w:val="00F16515"/>
    <w:rsid w:val="00F167B1"/>
    <w:rsid w:val="00F211AA"/>
    <w:rsid w:val="00F22DDD"/>
    <w:rsid w:val="00F269B1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1CB6"/>
    <w:rsid w:val="00F54097"/>
    <w:rsid w:val="00F54F53"/>
    <w:rsid w:val="00F56030"/>
    <w:rsid w:val="00F56589"/>
    <w:rsid w:val="00F60272"/>
    <w:rsid w:val="00F6062F"/>
    <w:rsid w:val="00F61682"/>
    <w:rsid w:val="00F61B50"/>
    <w:rsid w:val="00F62136"/>
    <w:rsid w:val="00F65AC5"/>
    <w:rsid w:val="00F66509"/>
    <w:rsid w:val="00F677A1"/>
    <w:rsid w:val="00F67BB8"/>
    <w:rsid w:val="00F72E77"/>
    <w:rsid w:val="00F73FA0"/>
    <w:rsid w:val="00F75285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0B58"/>
    <w:rsid w:val="00FA17A3"/>
    <w:rsid w:val="00FA1ADD"/>
    <w:rsid w:val="00FA22AF"/>
    <w:rsid w:val="00FA32FB"/>
    <w:rsid w:val="00FA49DC"/>
    <w:rsid w:val="00FA6D79"/>
    <w:rsid w:val="00FA7EA3"/>
    <w:rsid w:val="00FA7FF3"/>
    <w:rsid w:val="00FB3846"/>
    <w:rsid w:val="00FB41F3"/>
    <w:rsid w:val="00FB702F"/>
    <w:rsid w:val="00FB7D74"/>
    <w:rsid w:val="00FC267D"/>
    <w:rsid w:val="00FC27EE"/>
    <w:rsid w:val="00FC3158"/>
    <w:rsid w:val="00FC3752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F56589"/>
    <w:pPr>
      <w:numPr>
        <w:numId w:val="19"/>
      </w:numPr>
      <w:tabs>
        <w:tab w:val="left" w:pos="720"/>
      </w:tabs>
      <w:spacing w:after="120"/>
      <w:ind w:left="1440"/>
    </w:pPr>
    <w:rPr>
      <w:bCs/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  <w:style w:type="paragraph" w:styleId="NormalWeb">
    <w:name w:val="Normal (Web)"/>
    <w:basedOn w:val="Normal"/>
    <w:uiPriority w:val="99"/>
    <w:unhideWhenUsed/>
    <w:rsid w:val="00EC19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ql1-function1">
    <w:name w:val="sql1-function1"/>
    <w:basedOn w:val="DefaultParagraphFont"/>
    <w:rsid w:val="00C728F0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F56589"/>
    <w:pPr>
      <w:numPr>
        <w:numId w:val="19"/>
      </w:numPr>
      <w:tabs>
        <w:tab w:val="left" w:pos="720"/>
      </w:tabs>
      <w:spacing w:after="120"/>
      <w:ind w:left="1440"/>
    </w:pPr>
    <w:rPr>
      <w:bCs/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  <w:style w:type="paragraph" w:styleId="NormalWeb">
    <w:name w:val="Normal (Web)"/>
    <w:basedOn w:val="Normal"/>
    <w:uiPriority w:val="99"/>
    <w:unhideWhenUsed/>
    <w:rsid w:val="00EC19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F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ql1-function1">
    <w:name w:val="sql1-function1"/>
    <w:basedOn w:val="DefaultParagraphFont"/>
    <w:rsid w:val="00C728F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9444D-CB8C-4E65-B7BD-85CB1CFB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11</cp:revision>
  <dcterms:created xsi:type="dcterms:W3CDTF">2016-05-11T11:07:00Z</dcterms:created>
  <dcterms:modified xsi:type="dcterms:W3CDTF">2016-05-13T09:51:00Z</dcterms:modified>
</cp:coreProperties>
</file>